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05" w:rsidRPr="00F16B81" w:rsidRDefault="00520371">
      <w:pPr>
        <w:rPr>
          <w:sz w:val="24"/>
          <w:szCs w:val="24"/>
        </w:rPr>
      </w:pPr>
      <w:r w:rsidRPr="00F16B81">
        <w:rPr>
          <w:rFonts w:hint="eastAsia"/>
          <w:sz w:val="24"/>
          <w:szCs w:val="24"/>
        </w:rPr>
        <w:t>（</w:t>
      </w:r>
      <w:r w:rsidR="00086005" w:rsidRPr="00F16B81">
        <w:rPr>
          <w:rFonts w:hint="eastAsia"/>
          <w:sz w:val="24"/>
          <w:szCs w:val="24"/>
        </w:rPr>
        <w:t>様式</w:t>
      </w:r>
      <w:r w:rsidR="00610F01" w:rsidRPr="00F16B81">
        <w:rPr>
          <w:rFonts w:hint="eastAsia"/>
          <w:sz w:val="24"/>
          <w:szCs w:val="24"/>
        </w:rPr>
        <w:t>６</w:t>
      </w:r>
      <w:r w:rsidRPr="00F16B81">
        <w:rPr>
          <w:rFonts w:hint="eastAsia"/>
          <w:sz w:val="24"/>
          <w:szCs w:val="24"/>
        </w:rPr>
        <w:t>）</w:t>
      </w:r>
    </w:p>
    <w:p w:rsidR="00086005" w:rsidRPr="0036741C" w:rsidRDefault="007051CF" w:rsidP="0048365D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36741C">
        <w:rPr>
          <w:rFonts w:asciiTheme="minorEastAsia" w:hAnsiTheme="minorEastAsia" w:hint="eastAsia"/>
          <w:sz w:val="28"/>
          <w:szCs w:val="28"/>
        </w:rPr>
        <w:t>施設の概要</w:t>
      </w:r>
    </w:p>
    <w:tbl>
      <w:tblPr>
        <w:tblStyle w:val="a7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8"/>
        <w:gridCol w:w="1665"/>
        <w:gridCol w:w="991"/>
        <w:gridCol w:w="2146"/>
        <w:gridCol w:w="2206"/>
      </w:tblGrid>
      <w:tr w:rsidR="00066C85" w:rsidTr="007A4AE4">
        <w:trPr>
          <w:gridBefore w:val="2"/>
          <w:wBefore w:w="4493" w:type="dxa"/>
          <w:trHeight w:val="533"/>
        </w:trPr>
        <w:tc>
          <w:tcPr>
            <w:tcW w:w="5343" w:type="dxa"/>
            <w:gridSpan w:val="3"/>
            <w:tcBorders>
              <w:bottom w:val="single" w:sz="4" w:space="0" w:color="auto"/>
            </w:tcBorders>
            <w:vAlign w:val="center"/>
          </w:tcPr>
          <w:p w:rsidR="00066C85" w:rsidRDefault="00066C85" w:rsidP="00066C85">
            <w:pPr>
              <w:ind w:right="840"/>
            </w:pPr>
            <w:r>
              <w:rPr>
                <w:rFonts w:hint="eastAsia"/>
              </w:rPr>
              <w:t>団体名：</w:t>
            </w:r>
          </w:p>
        </w:tc>
      </w:tr>
      <w:tr w:rsidR="00066C85" w:rsidTr="007A4A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1"/>
        </w:trPr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79A" w:rsidRDefault="00E512B7" w:rsidP="00E512B7">
            <w:pPr>
              <w:spacing w:line="240" w:lineRule="exact"/>
              <w:jc w:val="center"/>
            </w:pPr>
            <w:r>
              <w:rPr>
                <w:rFonts w:hint="eastAsia"/>
              </w:rPr>
              <w:t>建物の</w:t>
            </w:r>
            <w:r w:rsidR="00A6479A">
              <w:rPr>
                <w:rFonts w:hint="eastAsia"/>
              </w:rPr>
              <w:t>所有形態</w:t>
            </w:r>
          </w:p>
          <w:p w:rsidR="00066C85" w:rsidRDefault="00066C85" w:rsidP="00AC6749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70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79A" w:rsidRDefault="00A6479A" w:rsidP="003E0D75">
            <w:pPr>
              <w:spacing w:line="300" w:lineRule="exact"/>
              <w:ind w:right="-19"/>
            </w:pPr>
            <w:r>
              <w:rPr>
                <w:rFonts w:hint="eastAsia"/>
              </w:rPr>
              <w:t>□　自己所有　　既存施設名：</w:t>
            </w:r>
            <w:r w:rsidRPr="004F2AD1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4F2AD1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　　　　　　</w:t>
            </w:r>
          </w:p>
          <w:p w:rsidR="00A6479A" w:rsidRDefault="00A6479A" w:rsidP="003E0D75">
            <w:pPr>
              <w:spacing w:line="300" w:lineRule="exact"/>
            </w:pPr>
            <w:r>
              <w:rPr>
                <w:rFonts w:hint="eastAsia"/>
              </w:rPr>
              <w:t>□　賃貸物件　　賃貸借期間：</w:t>
            </w:r>
            <w:r w:rsidRPr="004F2AD1">
              <w:rPr>
                <w:rFonts w:hint="eastAsia"/>
                <w:u w:val="single"/>
              </w:rPr>
              <w:t xml:space="preserve">　　　　　　　年</w:t>
            </w:r>
          </w:p>
          <w:p w:rsidR="00A6479A" w:rsidRDefault="00A6479A" w:rsidP="003E0D75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年間賃貸借料：</w:t>
            </w:r>
            <w:r w:rsidRPr="004F2AD1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4F2AD1">
              <w:rPr>
                <w:rFonts w:hint="eastAsia"/>
                <w:u w:val="single"/>
              </w:rPr>
              <w:t xml:space="preserve">　　　　　　円</w:t>
            </w:r>
          </w:p>
          <w:p w:rsidR="00066C85" w:rsidRPr="00BD304C" w:rsidRDefault="00A6479A" w:rsidP="003E0D75">
            <w:pPr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</w:rPr>
              <w:t>□　その他（　　　　　　　　　　　　　　　　　　　　　　　　）</w:t>
            </w:r>
          </w:p>
        </w:tc>
      </w:tr>
      <w:tr w:rsidR="003E0D75" w:rsidTr="007A4A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28" w:type="dxa"/>
            <w:vAlign w:val="center"/>
          </w:tcPr>
          <w:p w:rsidR="003E0D75" w:rsidRDefault="003E0D75" w:rsidP="00066C85">
            <w:pPr>
              <w:ind w:right="34"/>
              <w:jc w:val="center"/>
            </w:pPr>
            <w:r>
              <w:rPr>
                <w:rFonts w:hint="eastAsia"/>
              </w:rPr>
              <w:t>建　築　年　月</w:t>
            </w:r>
          </w:p>
        </w:tc>
        <w:tc>
          <w:tcPr>
            <w:tcW w:w="7008" w:type="dxa"/>
            <w:gridSpan w:val="4"/>
            <w:vAlign w:val="center"/>
          </w:tcPr>
          <w:p w:rsidR="003E0D75" w:rsidRPr="00345E78" w:rsidRDefault="003E0D75" w:rsidP="003E0D75">
            <w:pPr>
              <w:ind w:firstLineChars="100" w:firstLine="210"/>
              <w:jc w:val="left"/>
              <w:rPr>
                <w:u w:val="single"/>
              </w:rPr>
            </w:pPr>
            <w:r w:rsidRPr="00C83B64">
              <w:rPr>
                <w:rFonts w:hint="eastAsia"/>
                <w:u w:val="single"/>
              </w:rPr>
              <w:t>昭和・平成</w:t>
            </w:r>
            <w:r w:rsidR="00EB1A80">
              <w:rPr>
                <w:rFonts w:hint="eastAsia"/>
                <w:u w:val="single"/>
              </w:rPr>
              <w:t>・令和</w:t>
            </w:r>
            <w:r w:rsidRPr="00C83B64">
              <w:rPr>
                <w:rFonts w:hint="eastAsia"/>
                <w:u w:val="single"/>
              </w:rPr>
              <w:t xml:space="preserve">　　　年　　　月</w:t>
            </w:r>
          </w:p>
        </w:tc>
      </w:tr>
      <w:tr w:rsidR="003E0D75" w:rsidTr="009609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28" w:type="dxa"/>
            <w:vAlign w:val="center"/>
          </w:tcPr>
          <w:p w:rsidR="003E0D75" w:rsidRDefault="003E0D75" w:rsidP="00BC3877">
            <w:pPr>
              <w:ind w:right="34"/>
              <w:jc w:val="center"/>
            </w:pPr>
            <w:r>
              <w:rPr>
                <w:rFonts w:hint="eastAsia"/>
              </w:rPr>
              <w:t>構　　　造</w:t>
            </w:r>
          </w:p>
        </w:tc>
        <w:tc>
          <w:tcPr>
            <w:tcW w:w="2656" w:type="dxa"/>
            <w:gridSpan w:val="2"/>
            <w:vAlign w:val="center"/>
          </w:tcPr>
          <w:p w:rsidR="003E0D75" w:rsidRDefault="003E0D75" w:rsidP="00BC3877">
            <w:pPr>
              <w:ind w:right="840"/>
            </w:pPr>
          </w:p>
        </w:tc>
        <w:tc>
          <w:tcPr>
            <w:tcW w:w="2146" w:type="dxa"/>
            <w:vAlign w:val="center"/>
          </w:tcPr>
          <w:p w:rsidR="003E0D75" w:rsidRDefault="003E0D75" w:rsidP="003E0D75">
            <w:pPr>
              <w:jc w:val="center"/>
            </w:pPr>
            <w:r>
              <w:rPr>
                <w:rFonts w:hint="eastAsia"/>
              </w:rPr>
              <w:t>定　　　員</w:t>
            </w:r>
          </w:p>
        </w:tc>
        <w:tc>
          <w:tcPr>
            <w:tcW w:w="2206" w:type="dxa"/>
            <w:vAlign w:val="center"/>
          </w:tcPr>
          <w:p w:rsidR="003E0D75" w:rsidRPr="00345E78" w:rsidRDefault="003E0D75" w:rsidP="00BC3877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345E78">
              <w:rPr>
                <w:rFonts w:hint="eastAsia"/>
                <w:u w:val="single"/>
              </w:rPr>
              <w:t xml:space="preserve">　　　　　名</w:t>
            </w:r>
          </w:p>
        </w:tc>
      </w:tr>
      <w:tr w:rsidR="00CF0A9C" w:rsidTr="00E512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2828" w:type="dxa"/>
            <w:vAlign w:val="center"/>
          </w:tcPr>
          <w:p w:rsidR="00CF0A9C" w:rsidRDefault="00E512B7" w:rsidP="00066C85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7008" w:type="dxa"/>
            <w:gridSpan w:val="4"/>
            <w:vAlign w:val="center"/>
          </w:tcPr>
          <w:p w:rsidR="00520371" w:rsidRPr="00520371" w:rsidRDefault="00CF0A9C" w:rsidP="0059715B">
            <w:pPr>
              <w:spacing w:line="26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CF0A9C">
              <w:rPr>
                <w:rFonts w:hint="eastAsia"/>
                <w:u w:val="single"/>
              </w:rPr>
              <w:t>床面積</w:t>
            </w:r>
            <w:r>
              <w:rPr>
                <w:rFonts w:hint="eastAsia"/>
                <w:u w:val="single"/>
              </w:rPr>
              <w:t xml:space="preserve">　　</w:t>
            </w:r>
            <w:r w:rsidR="001A2E8A">
              <w:rPr>
                <w:rFonts w:hint="eastAsia"/>
                <w:u w:val="single"/>
              </w:rPr>
              <w:t xml:space="preserve">　</w:t>
            </w:r>
            <w:r w:rsidR="00E512B7">
              <w:rPr>
                <w:rFonts w:hint="eastAsia"/>
                <w:u w:val="single"/>
              </w:rPr>
              <w:t xml:space="preserve">　㎡</w:t>
            </w:r>
            <w:r w:rsidR="00E512B7" w:rsidRPr="00E512B7">
              <w:rPr>
                <w:rFonts w:hint="eastAsia"/>
              </w:rPr>
              <w:t xml:space="preserve">　　　　　</w:t>
            </w:r>
            <w:r w:rsidR="00E512B7">
              <w:rPr>
                <w:rFonts w:hint="eastAsia"/>
              </w:rPr>
              <w:t xml:space="preserve">　</w:t>
            </w:r>
            <w:r w:rsidR="0059715B">
              <w:rPr>
                <w:rFonts w:hint="eastAsia"/>
              </w:rPr>
              <w:t>駐車場　有（　　　　台分）</w:t>
            </w:r>
            <w:r w:rsidR="00821C4B">
              <w:rPr>
                <w:rFonts w:hint="eastAsia"/>
              </w:rPr>
              <w:t xml:space="preserve"> </w:t>
            </w:r>
            <w:r w:rsidR="00821C4B">
              <w:rPr>
                <w:rFonts w:hint="eastAsia"/>
              </w:rPr>
              <w:t>・</w:t>
            </w:r>
            <w:r w:rsidR="00821C4B">
              <w:rPr>
                <w:rFonts w:hint="eastAsia"/>
              </w:rPr>
              <w:t xml:space="preserve"> </w:t>
            </w:r>
            <w:r w:rsidR="00821C4B">
              <w:rPr>
                <w:rFonts w:hint="eastAsia"/>
              </w:rPr>
              <w:t>無</w:t>
            </w:r>
          </w:p>
        </w:tc>
      </w:tr>
      <w:tr w:rsidR="00520371" w:rsidTr="00E512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2828" w:type="dxa"/>
            <w:vAlign w:val="center"/>
          </w:tcPr>
          <w:p w:rsidR="00520371" w:rsidRDefault="00520371" w:rsidP="00066C85">
            <w:pPr>
              <w:jc w:val="center"/>
            </w:pPr>
            <w:r>
              <w:rPr>
                <w:rFonts w:hint="eastAsia"/>
              </w:rPr>
              <w:t>施設の所在する階</w:t>
            </w:r>
          </w:p>
        </w:tc>
        <w:tc>
          <w:tcPr>
            <w:tcW w:w="7008" w:type="dxa"/>
            <w:gridSpan w:val="4"/>
            <w:vAlign w:val="center"/>
          </w:tcPr>
          <w:p w:rsidR="00520371" w:rsidRPr="007B7453" w:rsidRDefault="00520371" w:rsidP="007B7453">
            <w:pPr>
              <w:ind w:right="33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階建ての　　　　　　階</w:t>
            </w:r>
          </w:p>
        </w:tc>
      </w:tr>
      <w:tr w:rsidR="00E512B7" w:rsidTr="00F916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9836" w:type="dxa"/>
            <w:gridSpan w:val="5"/>
            <w:vAlign w:val="center"/>
          </w:tcPr>
          <w:p w:rsidR="00E512B7" w:rsidRDefault="00E512B7" w:rsidP="00E512B7">
            <w:pPr>
              <w:ind w:right="960" w:firstLineChars="100" w:firstLine="24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平面</w:t>
            </w:r>
            <w:r w:rsidRPr="007541F7">
              <w:rPr>
                <w:rFonts w:hint="eastAsia"/>
                <w:kern w:val="0"/>
                <w:sz w:val="24"/>
                <w:szCs w:val="24"/>
              </w:rPr>
              <w:t>図</w:t>
            </w:r>
          </w:p>
          <w:p w:rsidR="00E512B7" w:rsidRDefault="00E512B7" w:rsidP="00E512B7">
            <w:pPr>
              <w:ind w:right="960" w:firstLineChars="100" w:firstLine="240"/>
              <w:rPr>
                <w:kern w:val="0"/>
                <w:sz w:val="24"/>
                <w:szCs w:val="24"/>
              </w:rPr>
            </w:pPr>
          </w:p>
          <w:p w:rsidR="00E512B7" w:rsidRDefault="00E512B7" w:rsidP="00E512B7">
            <w:pPr>
              <w:ind w:right="960" w:firstLineChars="100" w:firstLine="240"/>
              <w:rPr>
                <w:kern w:val="0"/>
                <w:sz w:val="24"/>
                <w:szCs w:val="24"/>
              </w:rPr>
            </w:pPr>
          </w:p>
          <w:p w:rsidR="00E512B7" w:rsidRDefault="00E512B7" w:rsidP="00E512B7">
            <w:pPr>
              <w:ind w:right="960" w:firstLineChars="100" w:firstLine="240"/>
              <w:rPr>
                <w:kern w:val="0"/>
                <w:sz w:val="24"/>
                <w:szCs w:val="24"/>
              </w:rPr>
            </w:pPr>
          </w:p>
          <w:p w:rsidR="00E512B7" w:rsidRDefault="00E512B7" w:rsidP="00E512B7">
            <w:pPr>
              <w:ind w:right="960" w:firstLineChars="100" w:firstLine="240"/>
              <w:rPr>
                <w:kern w:val="0"/>
                <w:sz w:val="24"/>
                <w:szCs w:val="24"/>
              </w:rPr>
            </w:pPr>
          </w:p>
          <w:p w:rsidR="00E512B7" w:rsidRDefault="00E512B7" w:rsidP="00E512B7">
            <w:pPr>
              <w:ind w:right="960" w:firstLineChars="100" w:firstLine="240"/>
              <w:rPr>
                <w:kern w:val="0"/>
                <w:sz w:val="24"/>
                <w:szCs w:val="24"/>
              </w:rPr>
            </w:pPr>
          </w:p>
          <w:p w:rsidR="00E512B7" w:rsidRDefault="00E512B7" w:rsidP="00E512B7">
            <w:pPr>
              <w:ind w:right="960" w:firstLineChars="100" w:firstLine="240"/>
              <w:rPr>
                <w:kern w:val="0"/>
                <w:sz w:val="24"/>
                <w:szCs w:val="24"/>
              </w:rPr>
            </w:pPr>
          </w:p>
          <w:p w:rsidR="00E512B7" w:rsidRDefault="00E512B7" w:rsidP="00E512B7">
            <w:pPr>
              <w:ind w:right="960" w:firstLineChars="100" w:firstLine="240"/>
              <w:rPr>
                <w:kern w:val="0"/>
                <w:sz w:val="24"/>
                <w:szCs w:val="24"/>
              </w:rPr>
            </w:pPr>
          </w:p>
          <w:p w:rsidR="00E512B7" w:rsidRDefault="00E512B7" w:rsidP="00E512B7">
            <w:pPr>
              <w:ind w:right="960" w:firstLineChars="100" w:firstLine="240"/>
              <w:rPr>
                <w:kern w:val="0"/>
                <w:sz w:val="24"/>
                <w:szCs w:val="24"/>
              </w:rPr>
            </w:pPr>
          </w:p>
          <w:p w:rsidR="00E512B7" w:rsidRDefault="00E512B7" w:rsidP="00E512B7">
            <w:pPr>
              <w:ind w:right="960" w:firstLineChars="100" w:firstLine="240"/>
              <w:rPr>
                <w:kern w:val="0"/>
                <w:sz w:val="24"/>
                <w:szCs w:val="24"/>
              </w:rPr>
            </w:pPr>
          </w:p>
          <w:p w:rsidR="00E512B7" w:rsidRDefault="00E512B7" w:rsidP="00E512B7">
            <w:pPr>
              <w:ind w:right="960" w:firstLineChars="100" w:firstLine="240"/>
              <w:rPr>
                <w:kern w:val="0"/>
                <w:sz w:val="24"/>
                <w:szCs w:val="24"/>
              </w:rPr>
            </w:pPr>
          </w:p>
          <w:p w:rsidR="00E512B7" w:rsidRDefault="00E512B7" w:rsidP="00E512B7">
            <w:pPr>
              <w:ind w:right="960" w:firstLineChars="100" w:firstLine="240"/>
              <w:rPr>
                <w:kern w:val="0"/>
                <w:sz w:val="24"/>
                <w:szCs w:val="24"/>
              </w:rPr>
            </w:pPr>
          </w:p>
          <w:p w:rsidR="00E512B7" w:rsidRDefault="00E512B7" w:rsidP="00E512B7">
            <w:pPr>
              <w:ind w:right="960" w:firstLineChars="100" w:firstLine="240"/>
              <w:rPr>
                <w:kern w:val="0"/>
                <w:sz w:val="24"/>
                <w:szCs w:val="24"/>
              </w:rPr>
            </w:pPr>
          </w:p>
          <w:p w:rsidR="00E512B7" w:rsidRDefault="00E512B7" w:rsidP="00E512B7">
            <w:pPr>
              <w:ind w:right="960" w:firstLineChars="100" w:firstLine="240"/>
              <w:rPr>
                <w:kern w:val="0"/>
                <w:sz w:val="24"/>
                <w:szCs w:val="24"/>
              </w:rPr>
            </w:pPr>
          </w:p>
          <w:p w:rsidR="00E512B7" w:rsidRDefault="00E512B7" w:rsidP="00E512B7">
            <w:pPr>
              <w:ind w:right="960" w:firstLineChars="100" w:firstLine="240"/>
              <w:rPr>
                <w:kern w:val="0"/>
                <w:sz w:val="24"/>
                <w:szCs w:val="24"/>
              </w:rPr>
            </w:pPr>
          </w:p>
          <w:p w:rsidR="00E512B7" w:rsidRDefault="00E512B7" w:rsidP="00E512B7">
            <w:pPr>
              <w:ind w:right="960" w:firstLineChars="100" w:firstLine="240"/>
              <w:rPr>
                <w:kern w:val="0"/>
                <w:sz w:val="24"/>
                <w:szCs w:val="24"/>
              </w:rPr>
            </w:pPr>
          </w:p>
          <w:p w:rsidR="00E512B7" w:rsidRDefault="00E512B7" w:rsidP="00E512B7">
            <w:pPr>
              <w:ind w:right="960" w:firstLineChars="100" w:firstLine="240"/>
              <w:rPr>
                <w:kern w:val="0"/>
                <w:sz w:val="24"/>
                <w:szCs w:val="24"/>
              </w:rPr>
            </w:pPr>
          </w:p>
          <w:p w:rsidR="00E512B7" w:rsidRDefault="00E512B7" w:rsidP="00821C4B">
            <w:pPr>
              <w:ind w:right="960"/>
              <w:rPr>
                <w:kern w:val="0"/>
                <w:sz w:val="24"/>
                <w:szCs w:val="24"/>
              </w:rPr>
            </w:pPr>
          </w:p>
          <w:p w:rsidR="00E512B7" w:rsidRPr="00E512B7" w:rsidRDefault="00E512B7" w:rsidP="00E512B7">
            <w:pPr>
              <w:ind w:right="960" w:firstLineChars="2400" w:firstLine="5760"/>
              <w:rPr>
                <w:kern w:val="0"/>
                <w:sz w:val="24"/>
                <w:szCs w:val="24"/>
                <w:u w:val="single"/>
              </w:rPr>
            </w:pPr>
            <w:r w:rsidRPr="00E512B7">
              <w:rPr>
                <w:rFonts w:hint="eastAsia"/>
                <w:kern w:val="0"/>
                <w:sz w:val="24"/>
                <w:szCs w:val="24"/>
                <w:u w:val="single"/>
              </w:rPr>
              <w:t>専用区画　　　　　　　㎡</w:t>
            </w:r>
          </w:p>
          <w:p w:rsidR="00E512B7" w:rsidRPr="00E512B7" w:rsidRDefault="00E512B7" w:rsidP="00E512B7">
            <w:pPr>
              <w:ind w:right="960" w:firstLineChars="2400" w:firstLine="5760"/>
              <w:rPr>
                <w:kern w:val="0"/>
                <w:sz w:val="24"/>
                <w:szCs w:val="24"/>
                <w:u w:val="single"/>
              </w:rPr>
            </w:pPr>
            <w:r w:rsidRPr="00E512B7">
              <w:rPr>
                <w:rFonts w:hint="eastAsia"/>
                <w:kern w:val="0"/>
                <w:sz w:val="24"/>
                <w:szCs w:val="24"/>
                <w:u w:val="single"/>
              </w:rPr>
              <w:t>手洗い・トイレ　　　　㎡</w:t>
            </w:r>
          </w:p>
          <w:p w:rsidR="00E512B7" w:rsidRPr="00E512B7" w:rsidRDefault="00E512B7" w:rsidP="00E512B7">
            <w:pPr>
              <w:ind w:right="960" w:firstLineChars="2400" w:firstLine="5760"/>
              <w:rPr>
                <w:kern w:val="0"/>
                <w:sz w:val="24"/>
                <w:szCs w:val="24"/>
                <w:u w:val="single"/>
              </w:rPr>
            </w:pPr>
            <w:r w:rsidRPr="00E512B7">
              <w:rPr>
                <w:rFonts w:hint="eastAsia"/>
                <w:kern w:val="0"/>
                <w:sz w:val="24"/>
                <w:szCs w:val="24"/>
                <w:u w:val="single"/>
              </w:rPr>
              <w:t>事務室　　　　　　　　㎡</w:t>
            </w:r>
          </w:p>
          <w:p w:rsidR="00E512B7" w:rsidRPr="00E512B7" w:rsidRDefault="00E512B7" w:rsidP="00E512B7">
            <w:pPr>
              <w:ind w:right="960" w:firstLineChars="2400" w:firstLine="5760"/>
              <w:rPr>
                <w:kern w:val="0"/>
                <w:sz w:val="24"/>
                <w:szCs w:val="24"/>
                <w:u w:val="single"/>
              </w:rPr>
            </w:pPr>
            <w:r w:rsidRPr="00E512B7">
              <w:rPr>
                <w:rFonts w:hint="eastAsia"/>
                <w:kern w:val="0"/>
                <w:sz w:val="24"/>
                <w:szCs w:val="24"/>
                <w:u w:val="single"/>
              </w:rPr>
              <w:t>その他　　　　　　　　㎡</w:t>
            </w:r>
          </w:p>
          <w:p w:rsidR="00E512B7" w:rsidRPr="00E512B7" w:rsidRDefault="00E512B7" w:rsidP="00E512B7">
            <w:pPr>
              <w:ind w:right="960" w:firstLineChars="2400" w:firstLine="5760"/>
              <w:rPr>
                <w:kern w:val="0"/>
                <w:sz w:val="24"/>
                <w:szCs w:val="24"/>
                <w:u w:val="single"/>
              </w:rPr>
            </w:pPr>
            <w:r w:rsidRPr="00E512B7">
              <w:rPr>
                <w:rFonts w:hint="eastAsia"/>
                <w:kern w:val="0"/>
                <w:sz w:val="24"/>
                <w:szCs w:val="24"/>
                <w:u w:val="single"/>
              </w:rPr>
              <w:t>合計　　　　　　　　　㎡</w:t>
            </w:r>
          </w:p>
        </w:tc>
      </w:tr>
    </w:tbl>
    <w:p w:rsidR="00821C4B" w:rsidRDefault="00821C4B" w:rsidP="00821C4B">
      <w:pPr>
        <w:ind w:leftChars="-405" w:left="-850" w:right="-852" w:firstLineChars="400" w:firstLine="80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※　部屋ごとに面積及び用途（専用区画、トイレ</w:t>
      </w:r>
      <w:r w:rsidRPr="00A80274">
        <w:rPr>
          <w:rFonts w:hint="eastAsia"/>
          <w:kern w:val="0"/>
          <w:sz w:val="20"/>
          <w:szCs w:val="20"/>
        </w:rPr>
        <w:t>、事務室等）を記入すること</w:t>
      </w:r>
      <w:r>
        <w:rPr>
          <w:rFonts w:hint="eastAsia"/>
          <w:kern w:val="0"/>
          <w:sz w:val="20"/>
          <w:szCs w:val="20"/>
        </w:rPr>
        <w:t>。</w:t>
      </w:r>
    </w:p>
    <w:p w:rsidR="008A5B7B" w:rsidRDefault="008A5B7B" w:rsidP="009609F6"/>
    <w:p w:rsidR="004F5D8D" w:rsidRDefault="004F5D8D" w:rsidP="009609F6"/>
    <w:p w:rsidR="004F5D8D" w:rsidRDefault="004F5D8D" w:rsidP="004F5D8D">
      <w:pPr>
        <w:ind w:leftChars="-405" w:left="-850" w:right="-852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lastRenderedPageBreak/>
        <w:t xml:space="preserve">　　　　１　</w:t>
      </w:r>
      <w:r w:rsidRPr="00C6138F">
        <w:rPr>
          <w:rFonts w:hint="eastAsia"/>
          <w:kern w:val="0"/>
          <w:sz w:val="20"/>
          <w:szCs w:val="20"/>
        </w:rPr>
        <w:t>施設の</w:t>
      </w:r>
      <w:r>
        <w:rPr>
          <w:rFonts w:hint="eastAsia"/>
          <w:kern w:val="0"/>
          <w:sz w:val="20"/>
          <w:szCs w:val="20"/>
        </w:rPr>
        <w:t>現況</w:t>
      </w:r>
      <w:r w:rsidRPr="00C6138F">
        <w:rPr>
          <w:rFonts w:hint="eastAsia"/>
          <w:kern w:val="0"/>
          <w:sz w:val="20"/>
          <w:szCs w:val="20"/>
        </w:rPr>
        <w:t>写真</w:t>
      </w:r>
      <w:r>
        <w:rPr>
          <w:rFonts w:hint="eastAsia"/>
          <w:kern w:val="0"/>
          <w:sz w:val="20"/>
          <w:szCs w:val="20"/>
        </w:rPr>
        <w:t>（外観）</w:t>
      </w:r>
    </w:p>
    <w:tbl>
      <w:tblPr>
        <w:tblW w:w="92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9"/>
      </w:tblGrid>
      <w:tr w:rsidR="004F5D8D" w:rsidTr="004F5D8D">
        <w:trPr>
          <w:trHeight w:val="12183"/>
        </w:trPr>
        <w:tc>
          <w:tcPr>
            <w:tcW w:w="9249" w:type="dxa"/>
          </w:tcPr>
          <w:p w:rsidR="004F5D8D" w:rsidRDefault="004F5D8D" w:rsidP="00DC3A26">
            <w:pPr>
              <w:ind w:right="-852"/>
              <w:jc w:val="left"/>
              <w:rPr>
                <w:kern w:val="0"/>
                <w:sz w:val="20"/>
                <w:szCs w:val="20"/>
              </w:rPr>
            </w:pPr>
            <w:r w:rsidRPr="00C304DD">
              <w:rPr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3508375</wp:posOffset>
                      </wp:positionV>
                      <wp:extent cx="3218180" cy="548640"/>
                      <wp:effectExtent l="3175" t="3175" r="0" b="63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18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D8D" w:rsidRPr="00C304DD" w:rsidRDefault="004F5D8D" w:rsidP="004F5D8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A6A6A6"/>
                                      <w:sz w:val="40"/>
                                      <w:szCs w:val="40"/>
                                    </w:rPr>
                                  </w:pPr>
                                  <w:r w:rsidRPr="00C304D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6A6A6"/>
                                      <w:sz w:val="40"/>
                                      <w:szCs w:val="40"/>
                                    </w:rPr>
                                    <w:t>写真を貼付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121.75pt;margin-top:276.25pt;width:253.4pt;height:4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" stroked="f">
                      <v:textbox style="mso-fit-shape-to-text:t">
                        <w:txbxContent>
                          <w:p w:rsidR="004F5D8D" w:rsidRPr="00C304DD" w:rsidRDefault="004F5D8D" w:rsidP="004F5D8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6A6A6"/>
                                <w:sz w:val="40"/>
                                <w:szCs w:val="40"/>
                              </w:rPr>
                            </w:pPr>
                            <w:r w:rsidRPr="00C304D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6A6A6"/>
                                <w:sz w:val="40"/>
                                <w:szCs w:val="40"/>
                              </w:rPr>
                              <w:t>写真を貼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F5D8D" w:rsidRDefault="004F5D8D" w:rsidP="004F5D8D">
      <w:pPr>
        <w:ind w:right="-852"/>
        <w:jc w:val="left"/>
        <w:rPr>
          <w:kern w:val="0"/>
          <w:sz w:val="20"/>
          <w:szCs w:val="20"/>
        </w:rPr>
      </w:pPr>
    </w:p>
    <w:p w:rsidR="004F5D8D" w:rsidRDefault="004F5D8D">
      <w:pPr>
        <w:widowControl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br w:type="page"/>
      </w:r>
    </w:p>
    <w:p w:rsidR="004F5D8D" w:rsidRPr="003A57E9" w:rsidRDefault="004F5D8D" w:rsidP="004F5D8D">
      <w:pPr>
        <w:ind w:right="-852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lastRenderedPageBreak/>
        <w:t>２　施設</w:t>
      </w:r>
      <w:r w:rsidRPr="003A57E9">
        <w:rPr>
          <w:rFonts w:hint="eastAsia"/>
          <w:kern w:val="0"/>
          <w:sz w:val="20"/>
          <w:szCs w:val="20"/>
        </w:rPr>
        <w:t>の現況写真</w:t>
      </w:r>
      <w:r>
        <w:rPr>
          <w:rFonts w:hint="eastAsia"/>
          <w:kern w:val="0"/>
          <w:sz w:val="20"/>
          <w:szCs w:val="20"/>
        </w:rPr>
        <w:t>（専用区画）</w:t>
      </w:r>
    </w:p>
    <w:tbl>
      <w:tblPr>
        <w:tblW w:w="93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9"/>
      </w:tblGrid>
      <w:tr w:rsidR="004F5D8D" w:rsidTr="004F5D8D">
        <w:trPr>
          <w:trHeight w:val="13015"/>
        </w:trPr>
        <w:tc>
          <w:tcPr>
            <w:tcW w:w="9339" w:type="dxa"/>
          </w:tcPr>
          <w:p w:rsidR="004F5D8D" w:rsidRDefault="004F5D8D" w:rsidP="00DC3A26">
            <w:pPr>
              <w:ind w:leftChars="-405" w:left="-850" w:right="-852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590925</wp:posOffset>
                      </wp:positionV>
                      <wp:extent cx="3218180" cy="548640"/>
                      <wp:effectExtent l="3175" t="0" r="0" b="381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18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D8D" w:rsidRPr="00C304DD" w:rsidRDefault="004F5D8D" w:rsidP="004F5D8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A6A6A6"/>
                                      <w:sz w:val="40"/>
                                      <w:szCs w:val="40"/>
                                    </w:rPr>
                                  </w:pPr>
                                  <w:r w:rsidRPr="00C304D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6A6A6"/>
                                      <w:sz w:val="40"/>
                                      <w:szCs w:val="40"/>
                                    </w:rPr>
                                    <w:t>写真を貼付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121pt;margin-top:282.75pt;width:253.4pt;height:4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" stroked="f">
                      <v:textbox style="mso-fit-shape-to-text:t">
                        <w:txbxContent>
                          <w:p w:rsidR="004F5D8D" w:rsidRPr="00C304DD" w:rsidRDefault="004F5D8D" w:rsidP="004F5D8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6A6A6"/>
                                <w:sz w:val="40"/>
                                <w:szCs w:val="40"/>
                              </w:rPr>
                            </w:pPr>
                            <w:r w:rsidRPr="00C304D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6A6A6"/>
                                <w:sz w:val="40"/>
                                <w:szCs w:val="40"/>
                              </w:rPr>
                              <w:t>写真を貼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4F5D8D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Default="004F5D8D" w:rsidP="00DC3A26">
            <w:pPr>
              <w:tabs>
                <w:tab w:val="left" w:pos="3990"/>
              </w:tabs>
              <w:rPr>
                <w:sz w:val="20"/>
                <w:szCs w:val="20"/>
              </w:rPr>
            </w:pPr>
          </w:p>
          <w:p w:rsidR="004F5D8D" w:rsidRDefault="004F5D8D" w:rsidP="00DC3A26">
            <w:pPr>
              <w:tabs>
                <w:tab w:val="left" w:pos="3990"/>
              </w:tabs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tabs>
                <w:tab w:val="left" w:pos="3990"/>
              </w:tabs>
              <w:rPr>
                <w:sz w:val="20"/>
                <w:szCs w:val="20"/>
              </w:rPr>
            </w:pPr>
          </w:p>
        </w:tc>
      </w:tr>
    </w:tbl>
    <w:p w:rsidR="004F5D8D" w:rsidRDefault="004F5D8D" w:rsidP="004F5D8D">
      <w:pPr>
        <w:ind w:leftChars="-405" w:left="-850" w:right="-852" w:firstLineChars="100" w:firstLine="200"/>
        <w:jc w:val="left"/>
        <w:rPr>
          <w:kern w:val="0"/>
          <w:sz w:val="20"/>
          <w:szCs w:val="20"/>
        </w:rPr>
      </w:pPr>
    </w:p>
    <w:p w:rsidR="004F5D8D" w:rsidRDefault="004F5D8D" w:rsidP="004F5D8D">
      <w:pPr>
        <w:ind w:leftChars="-405" w:left="-850" w:right="-852" w:firstLineChars="100" w:firstLine="20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br w:type="page"/>
      </w:r>
    </w:p>
    <w:p w:rsidR="004F5D8D" w:rsidRPr="003A57E9" w:rsidRDefault="004F5D8D" w:rsidP="004F5D8D">
      <w:pPr>
        <w:ind w:leftChars="-405" w:left="-850" w:right="-852" w:firstLineChars="400" w:firstLine="80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lastRenderedPageBreak/>
        <w:t>３　施設</w:t>
      </w:r>
      <w:r w:rsidRPr="003A57E9">
        <w:rPr>
          <w:rFonts w:hint="eastAsia"/>
          <w:kern w:val="0"/>
          <w:sz w:val="20"/>
          <w:szCs w:val="20"/>
        </w:rPr>
        <w:t>の現況写真</w:t>
      </w:r>
      <w:r>
        <w:rPr>
          <w:rFonts w:hint="eastAsia"/>
          <w:kern w:val="0"/>
          <w:sz w:val="20"/>
          <w:szCs w:val="20"/>
        </w:rPr>
        <w:t>（トイレ・手洗い）</w:t>
      </w:r>
    </w:p>
    <w:tbl>
      <w:tblPr>
        <w:tblW w:w="93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9"/>
      </w:tblGrid>
      <w:tr w:rsidR="004F5D8D" w:rsidTr="004F5D8D">
        <w:trPr>
          <w:trHeight w:val="13015"/>
        </w:trPr>
        <w:tc>
          <w:tcPr>
            <w:tcW w:w="9339" w:type="dxa"/>
          </w:tcPr>
          <w:p w:rsidR="004F5D8D" w:rsidRDefault="004F5D8D" w:rsidP="00DC3A26">
            <w:pPr>
              <w:ind w:leftChars="-405" w:left="-850" w:right="-852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590925</wp:posOffset>
                      </wp:positionV>
                      <wp:extent cx="3218180" cy="548640"/>
                      <wp:effectExtent l="3175" t="0" r="0" b="381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18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D8D" w:rsidRPr="00C304DD" w:rsidRDefault="004F5D8D" w:rsidP="004F5D8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A6A6A6"/>
                                      <w:sz w:val="40"/>
                                      <w:szCs w:val="40"/>
                                    </w:rPr>
                                  </w:pPr>
                                  <w:r w:rsidRPr="00C304D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6A6A6"/>
                                      <w:sz w:val="40"/>
                                      <w:szCs w:val="40"/>
                                    </w:rPr>
                                    <w:t>写真を貼付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left:0;text-align:left;margin-left:121pt;margin-top:282.75pt;width:253.4pt;height:4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" stroked="f">
                      <v:textbox style="mso-fit-shape-to-text:t">
                        <w:txbxContent>
                          <w:p w:rsidR="004F5D8D" w:rsidRPr="00C304DD" w:rsidRDefault="004F5D8D" w:rsidP="004F5D8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6A6A6"/>
                                <w:sz w:val="40"/>
                                <w:szCs w:val="40"/>
                              </w:rPr>
                            </w:pPr>
                            <w:r w:rsidRPr="00C304D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6A6A6"/>
                                <w:sz w:val="40"/>
                                <w:szCs w:val="40"/>
                              </w:rPr>
                              <w:t>写真を貼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Default="004F5D8D" w:rsidP="00DC3A26">
            <w:pPr>
              <w:tabs>
                <w:tab w:val="left" w:pos="3990"/>
              </w:tabs>
              <w:rPr>
                <w:sz w:val="20"/>
                <w:szCs w:val="20"/>
              </w:rPr>
            </w:pPr>
          </w:p>
          <w:p w:rsidR="004F5D8D" w:rsidRDefault="004F5D8D" w:rsidP="00DC3A26">
            <w:pPr>
              <w:tabs>
                <w:tab w:val="left" w:pos="3990"/>
              </w:tabs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tabs>
                <w:tab w:val="left" w:pos="3990"/>
              </w:tabs>
              <w:rPr>
                <w:sz w:val="20"/>
                <w:szCs w:val="20"/>
              </w:rPr>
            </w:pPr>
          </w:p>
        </w:tc>
      </w:tr>
    </w:tbl>
    <w:p w:rsidR="004F5D8D" w:rsidRDefault="004F5D8D" w:rsidP="004F5D8D">
      <w:pPr>
        <w:ind w:leftChars="-405" w:left="-850" w:right="-852" w:firstLineChars="100" w:firstLine="200"/>
        <w:jc w:val="left"/>
        <w:rPr>
          <w:kern w:val="0"/>
          <w:sz w:val="20"/>
          <w:szCs w:val="20"/>
        </w:rPr>
      </w:pPr>
    </w:p>
    <w:p w:rsidR="004F5D8D" w:rsidRDefault="004F5D8D" w:rsidP="004F5D8D">
      <w:pPr>
        <w:ind w:leftChars="-405" w:left="-850" w:right="-852" w:firstLineChars="100" w:firstLine="20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br w:type="page"/>
      </w:r>
    </w:p>
    <w:p w:rsidR="004F5D8D" w:rsidRPr="003A57E9" w:rsidRDefault="004F5D8D" w:rsidP="004F5D8D">
      <w:pPr>
        <w:ind w:leftChars="-405" w:left="-850" w:right="-852" w:firstLineChars="400" w:firstLine="80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lastRenderedPageBreak/>
        <w:t>４　施設</w:t>
      </w:r>
      <w:r w:rsidRPr="003A57E9">
        <w:rPr>
          <w:rFonts w:hint="eastAsia"/>
          <w:kern w:val="0"/>
          <w:sz w:val="20"/>
          <w:szCs w:val="20"/>
        </w:rPr>
        <w:t>の現況写真</w:t>
      </w:r>
      <w:r>
        <w:rPr>
          <w:rFonts w:hint="eastAsia"/>
          <w:kern w:val="0"/>
          <w:sz w:val="20"/>
          <w:szCs w:val="20"/>
        </w:rPr>
        <w:t>（その他）</w:t>
      </w:r>
    </w:p>
    <w:tbl>
      <w:tblPr>
        <w:tblW w:w="93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9"/>
      </w:tblGrid>
      <w:tr w:rsidR="004F5D8D" w:rsidTr="004F5D8D">
        <w:trPr>
          <w:trHeight w:val="13015"/>
        </w:trPr>
        <w:tc>
          <w:tcPr>
            <w:tcW w:w="9339" w:type="dxa"/>
          </w:tcPr>
          <w:p w:rsidR="004F5D8D" w:rsidRDefault="004F5D8D" w:rsidP="00DC3A26">
            <w:pPr>
              <w:ind w:leftChars="-405" w:left="-850" w:right="-852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590925</wp:posOffset>
                      </wp:positionV>
                      <wp:extent cx="3218180" cy="548640"/>
                      <wp:effectExtent l="3175" t="0" r="0" b="381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18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D8D" w:rsidRPr="00C304DD" w:rsidRDefault="004F5D8D" w:rsidP="004F5D8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A6A6A6"/>
                                      <w:sz w:val="40"/>
                                      <w:szCs w:val="40"/>
                                    </w:rPr>
                                  </w:pPr>
                                  <w:r w:rsidRPr="00C304D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A6A6A6"/>
                                      <w:sz w:val="40"/>
                                      <w:szCs w:val="40"/>
                                    </w:rPr>
                                    <w:t>写真を貼付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9" type="#_x0000_t202" style="position:absolute;left:0;text-align:left;margin-left:121pt;margin-top:282.75pt;width:253.4pt;height:43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" stroked="f">
                      <v:textbox style="mso-fit-shape-to-text:t">
                        <w:txbxContent>
                          <w:p w:rsidR="004F5D8D" w:rsidRPr="00C304DD" w:rsidRDefault="004F5D8D" w:rsidP="004F5D8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6A6A6"/>
                                <w:sz w:val="40"/>
                                <w:szCs w:val="40"/>
                              </w:rPr>
                            </w:pPr>
                            <w:r w:rsidRPr="00C304D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6A6A6"/>
                                <w:sz w:val="40"/>
                                <w:szCs w:val="40"/>
                              </w:rPr>
                              <w:t>写真を貼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rPr>
                <w:sz w:val="20"/>
                <w:szCs w:val="20"/>
              </w:rPr>
            </w:pPr>
          </w:p>
          <w:p w:rsidR="004F5D8D" w:rsidRDefault="004F5D8D" w:rsidP="00DC3A26">
            <w:pPr>
              <w:tabs>
                <w:tab w:val="left" w:pos="3990"/>
              </w:tabs>
              <w:rPr>
                <w:sz w:val="20"/>
                <w:szCs w:val="20"/>
              </w:rPr>
            </w:pPr>
          </w:p>
          <w:p w:rsidR="004F5D8D" w:rsidRDefault="004F5D8D" w:rsidP="00DC3A26">
            <w:pPr>
              <w:tabs>
                <w:tab w:val="left" w:pos="3990"/>
              </w:tabs>
              <w:rPr>
                <w:sz w:val="20"/>
                <w:szCs w:val="20"/>
              </w:rPr>
            </w:pPr>
          </w:p>
          <w:p w:rsidR="004F5D8D" w:rsidRPr="0050221F" w:rsidRDefault="004F5D8D" w:rsidP="00DC3A26">
            <w:pPr>
              <w:tabs>
                <w:tab w:val="left" w:pos="3990"/>
              </w:tabs>
              <w:rPr>
                <w:sz w:val="20"/>
                <w:szCs w:val="20"/>
              </w:rPr>
            </w:pPr>
          </w:p>
        </w:tc>
      </w:tr>
    </w:tbl>
    <w:p w:rsidR="004F5D8D" w:rsidRPr="002203BE" w:rsidRDefault="004F5D8D" w:rsidP="004F5D8D">
      <w:pPr>
        <w:ind w:leftChars="-405" w:left="-850" w:right="-852" w:firstLineChars="100" w:firstLine="200"/>
        <w:jc w:val="left"/>
        <w:rPr>
          <w:kern w:val="0"/>
          <w:sz w:val="20"/>
          <w:szCs w:val="20"/>
        </w:rPr>
      </w:pPr>
    </w:p>
    <w:p w:rsidR="004F5D8D" w:rsidRPr="004F5D8D" w:rsidRDefault="004F5D8D" w:rsidP="009609F6"/>
    <w:sectPr w:rsidR="004F5D8D" w:rsidRPr="004F5D8D" w:rsidSect="00151332">
      <w:pgSz w:w="11906" w:h="16838" w:code="9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75" w:rsidRDefault="003E0D75" w:rsidP="00086005">
      <w:r>
        <w:separator/>
      </w:r>
    </w:p>
  </w:endnote>
  <w:endnote w:type="continuationSeparator" w:id="0">
    <w:p w:rsidR="003E0D75" w:rsidRDefault="003E0D75" w:rsidP="0008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75" w:rsidRDefault="003E0D75" w:rsidP="00086005">
      <w:r>
        <w:separator/>
      </w:r>
    </w:p>
  </w:footnote>
  <w:footnote w:type="continuationSeparator" w:id="0">
    <w:p w:rsidR="003E0D75" w:rsidRDefault="003E0D75" w:rsidP="00086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537DA"/>
    <w:multiLevelType w:val="hybridMultilevel"/>
    <w:tmpl w:val="8C68D4DA"/>
    <w:lvl w:ilvl="0" w:tplc="504E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8B"/>
    <w:rsid w:val="0001430D"/>
    <w:rsid w:val="00061CE6"/>
    <w:rsid w:val="00066C85"/>
    <w:rsid w:val="00086005"/>
    <w:rsid w:val="000B0FB2"/>
    <w:rsid w:val="00151332"/>
    <w:rsid w:val="001A2E8A"/>
    <w:rsid w:val="001B3F6E"/>
    <w:rsid w:val="0025548B"/>
    <w:rsid w:val="002C5458"/>
    <w:rsid w:val="00345E78"/>
    <w:rsid w:val="0036741C"/>
    <w:rsid w:val="003E0D75"/>
    <w:rsid w:val="0048365D"/>
    <w:rsid w:val="004D0715"/>
    <w:rsid w:val="004F2AD1"/>
    <w:rsid w:val="004F5D8D"/>
    <w:rsid w:val="00520371"/>
    <w:rsid w:val="0059453F"/>
    <w:rsid w:val="0059715B"/>
    <w:rsid w:val="00610F01"/>
    <w:rsid w:val="00644E31"/>
    <w:rsid w:val="00646D87"/>
    <w:rsid w:val="006564B3"/>
    <w:rsid w:val="006E2FAC"/>
    <w:rsid w:val="006F4CAB"/>
    <w:rsid w:val="007051CF"/>
    <w:rsid w:val="007A4AE4"/>
    <w:rsid w:val="007B7453"/>
    <w:rsid w:val="007E4750"/>
    <w:rsid w:val="007F0B1F"/>
    <w:rsid w:val="007F3AF4"/>
    <w:rsid w:val="00807D4F"/>
    <w:rsid w:val="00821C4B"/>
    <w:rsid w:val="0083538F"/>
    <w:rsid w:val="00861D9C"/>
    <w:rsid w:val="00882BB1"/>
    <w:rsid w:val="008A5B7B"/>
    <w:rsid w:val="008B0CA6"/>
    <w:rsid w:val="009011B7"/>
    <w:rsid w:val="009206AD"/>
    <w:rsid w:val="009609F6"/>
    <w:rsid w:val="009A2B61"/>
    <w:rsid w:val="009A3E56"/>
    <w:rsid w:val="009B00D0"/>
    <w:rsid w:val="00A37076"/>
    <w:rsid w:val="00A6479A"/>
    <w:rsid w:val="00AB62B0"/>
    <w:rsid w:val="00AC6749"/>
    <w:rsid w:val="00B74CA2"/>
    <w:rsid w:val="00BD663E"/>
    <w:rsid w:val="00C64B8B"/>
    <w:rsid w:val="00C83B64"/>
    <w:rsid w:val="00CF0A9C"/>
    <w:rsid w:val="00D34DE0"/>
    <w:rsid w:val="00D425BA"/>
    <w:rsid w:val="00D651B4"/>
    <w:rsid w:val="00D66D0A"/>
    <w:rsid w:val="00DA181E"/>
    <w:rsid w:val="00E512B7"/>
    <w:rsid w:val="00E74253"/>
    <w:rsid w:val="00EB1A80"/>
    <w:rsid w:val="00EC6AE5"/>
    <w:rsid w:val="00EF7486"/>
    <w:rsid w:val="00F16478"/>
    <w:rsid w:val="00F16B81"/>
    <w:rsid w:val="00F714A8"/>
    <w:rsid w:val="00F8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293FCBD-F3CE-4ADB-A1A9-FB5A2309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005"/>
  </w:style>
  <w:style w:type="paragraph" w:styleId="a5">
    <w:name w:val="footer"/>
    <w:basedOn w:val="a"/>
    <w:link w:val="a6"/>
    <w:uiPriority w:val="99"/>
    <w:unhideWhenUsed/>
    <w:rsid w:val="00086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005"/>
  </w:style>
  <w:style w:type="table" w:styleId="a7">
    <w:name w:val="Table Grid"/>
    <w:basedOn w:val="a1"/>
    <w:uiPriority w:val="59"/>
    <w:rsid w:val="0008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086005"/>
    <w:pPr>
      <w:jc w:val="right"/>
    </w:pPr>
  </w:style>
  <w:style w:type="character" w:customStyle="1" w:styleId="a9">
    <w:name w:val="結語 (文字)"/>
    <w:basedOn w:val="a0"/>
    <w:link w:val="a8"/>
    <w:uiPriority w:val="99"/>
    <w:rsid w:val="00086005"/>
  </w:style>
  <w:style w:type="paragraph" w:styleId="aa">
    <w:name w:val="List Paragraph"/>
    <w:basedOn w:val="a"/>
    <w:uiPriority w:val="34"/>
    <w:qFormat/>
    <w:rsid w:val="00861D9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6E2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2F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B51F-8728-4EE6-A4C7-F1DDB697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升島 博</dc:creator>
  <cp:lastModifiedBy>大野　まゆみ</cp:lastModifiedBy>
  <cp:revision>39</cp:revision>
  <cp:lastPrinted>2020-09-23T05:40:00Z</cp:lastPrinted>
  <dcterms:created xsi:type="dcterms:W3CDTF">2012-05-30T02:55:00Z</dcterms:created>
  <dcterms:modified xsi:type="dcterms:W3CDTF">2026-05-27T06:21:00Z</dcterms:modified>
</cp:coreProperties>
</file>